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406B" w14:textId="2AA541A3" w:rsidR="00B87775" w:rsidRPr="002E4D40" w:rsidRDefault="00B87775" w:rsidP="00B87775">
      <w:pPr>
        <w:pStyle w:val="a3"/>
        <w:jc w:val="right"/>
        <w:rPr>
          <w:rFonts w:ascii="Arial" w:eastAsia="標楷體" w:hAnsi="Arial"/>
          <w:sz w:val="28"/>
          <w:szCs w:val="28"/>
          <w:bdr w:val="single" w:sz="4" w:space="0" w:color="auto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EF37D" wp14:editId="4AD5299C">
                <wp:simplePos x="0" y="0"/>
                <wp:positionH relativeFrom="column">
                  <wp:posOffset>36195</wp:posOffset>
                </wp:positionH>
                <wp:positionV relativeFrom="paragraph">
                  <wp:posOffset>-234315</wp:posOffset>
                </wp:positionV>
                <wp:extent cx="1219200" cy="342900"/>
                <wp:effectExtent l="7620" t="7620" r="1143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865C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EF37D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2.85pt;margin-top:-18.45pt;width:9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">
                <v:textbox>
                  <w:txbxContent>
                    <w:p w14:paraId="5B04865C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四</w:t>
      </w:r>
    </w:p>
    <w:p w14:paraId="04BA13A7" w14:textId="75BB93F3" w:rsidR="00B87775" w:rsidRPr="002E4D40" w:rsidRDefault="00B87775" w:rsidP="00B87775">
      <w:pPr>
        <w:pStyle w:val="ad"/>
        <w:spacing w:line="560" w:lineRule="exact"/>
        <w:jc w:val="center"/>
        <w:rPr>
          <w:rFonts w:ascii="Arial" w:eastAsia="標楷體" w:hAnsi="Arial"/>
          <w:kern w:val="2"/>
          <w:sz w:val="20"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zCs w:val="40"/>
          <w:u w:val="single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撤回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="00737FF6"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委託書</w:t>
      </w:r>
      <w:r w:rsidRPr="002E4D40">
        <w:rPr>
          <w:rFonts w:ascii="Arial" w:eastAsia="標楷體" w:hAnsi="Arial"/>
          <w:b/>
        </w:rPr>
        <w:br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70"/>
        <w:gridCol w:w="3097"/>
        <w:gridCol w:w="1917"/>
        <w:gridCol w:w="3390"/>
      </w:tblGrid>
      <w:tr w:rsidR="00B87775" w:rsidRPr="002E4D40" w14:paraId="4B776D0C" w14:textId="77777777" w:rsidTr="00737FF6">
        <w:trPr>
          <w:trHeight w:val="1772"/>
        </w:trPr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ABC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522" w:type="pct"/>
            <w:tcBorders>
              <w:left w:val="single" w:sz="6" w:space="0" w:color="auto"/>
            </w:tcBorders>
            <w:vAlign w:val="center"/>
          </w:tcPr>
          <w:p w14:paraId="561B07BF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942" w:type="pct"/>
            <w:vAlign w:val="center"/>
          </w:tcPr>
          <w:p w14:paraId="66052066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667" w:type="pct"/>
            <w:vAlign w:val="center"/>
          </w:tcPr>
          <w:p w14:paraId="6DB8C61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6495374D" w14:textId="000A1C61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62FAE7E7" w14:textId="77777777" w:rsidTr="00737FF6">
        <w:trPr>
          <w:trHeight w:val="1306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4AA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522" w:type="pct"/>
            <w:tcBorders>
              <w:left w:val="single" w:sz="6" w:space="0" w:color="auto"/>
              <w:bottom w:val="nil"/>
            </w:tcBorders>
            <w:vAlign w:val="center"/>
          </w:tcPr>
          <w:p w14:paraId="5D002569" w14:textId="1098CE1A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FB5B00"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二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十屆</w:t>
            </w:r>
          </w:p>
          <w:p w14:paraId="69A81C30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942" w:type="pct"/>
            <w:tcBorders>
              <w:bottom w:val="nil"/>
            </w:tcBorders>
            <w:vAlign w:val="center"/>
          </w:tcPr>
          <w:p w14:paraId="714E3E9E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61C523C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230B50AB" w14:textId="77777777" w:rsidTr="00737FF6">
        <w:trPr>
          <w:trHeight w:val="1613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F7BDB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575F72D3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4E292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  <w:p w14:paraId="3334AD51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 xml:space="preserve">                        </w:t>
            </w:r>
          </w:p>
          <w:p w14:paraId="06E9D1B3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1E6843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092C0EF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9006E9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9E46B5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/>
                <w:sz w:val="28"/>
              </w:rPr>
              <w:t xml:space="preserve">                  </w:t>
            </w:r>
          </w:p>
        </w:tc>
      </w:tr>
      <w:tr w:rsidR="00B87775" w:rsidRPr="002E4D40" w14:paraId="18614C4C" w14:textId="77777777" w:rsidTr="00737FF6">
        <w:trPr>
          <w:trHeight w:val="1667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B78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522" w:type="pct"/>
            <w:tcBorders>
              <w:top w:val="nil"/>
              <w:left w:val="single" w:sz="6" w:space="0" w:color="auto"/>
              <w:right w:val="nil"/>
            </w:tcBorders>
          </w:tcPr>
          <w:p w14:paraId="378188AD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94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52385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6109AE0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612836E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667" w:type="pct"/>
            <w:tcBorders>
              <w:top w:val="nil"/>
              <w:left w:val="nil"/>
            </w:tcBorders>
          </w:tcPr>
          <w:p w14:paraId="2F48D6B3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2A9A0C87" w14:textId="77777777" w:rsidTr="00737FF6">
        <w:trPr>
          <w:trHeight w:val="1600"/>
        </w:trPr>
        <w:tc>
          <w:tcPr>
            <w:tcW w:w="8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B8CD15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37A097CA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26EBEF36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522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44A164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撤回登記為上述選舉種類之候選人。</w:t>
            </w:r>
          </w:p>
        </w:tc>
        <w:tc>
          <w:tcPr>
            <w:tcW w:w="942" w:type="pct"/>
            <w:tcBorders>
              <w:top w:val="nil"/>
              <w:bottom w:val="single" w:sz="6" w:space="0" w:color="auto"/>
            </w:tcBorders>
          </w:tcPr>
          <w:p w14:paraId="17F04AB4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</w:p>
          <w:p w14:paraId="786E98E7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ECDAFE" w14:textId="77777777" w:rsidR="00B87775" w:rsidRPr="002E4D40" w:rsidRDefault="00B87775" w:rsidP="00EF144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正本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6B0C4610" w14:textId="77777777" w:rsidTr="00737FF6">
        <w:tc>
          <w:tcPr>
            <w:tcW w:w="239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DF711B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60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2FF64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09A1B4B7" w14:textId="77777777" w:rsidTr="00737FF6"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8D07E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E9360BF" w14:textId="35A2FFAC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十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FB5B00" w:rsidRPr="002E4D40">
              <w:rPr>
                <w:rFonts w:ascii="Arial" w:eastAsia="標楷體" w:hAnsi="Arial" w:hint="eastAsia"/>
                <w:sz w:val="32"/>
              </w:rPr>
              <w:t>九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會</w:t>
            </w:r>
            <w:r w:rsidRPr="002E4D40">
              <w:rPr>
                <w:rFonts w:ascii="Arial" w:eastAsia="標楷體" w:hAnsi="Arial"/>
                <w:sz w:val="32"/>
              </w:rPr>
              <w:t xml:space="preserve">   </w:t>
            </w:r>
          </w:p>
          <w:p w14:paraId="46F3333D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                     </w:t>
            </w:r>
          </w:p>
          <w:p w14:paraId="7B0179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297B6DA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</w:t>
            </w:r>
            <w:r w:rsidRPr="002E4D40">
              <w:rPr>
                <w:rFonts w:ascii="Arial" w:eastAsia="標楷體" w:hAnsi="Arial" w:hint="eastAsia"/>
                <w:sz w:val="20"/>
              </w:rPr>
              <w:t>，</w:t>
            </w:r>
            <w:r w:rsidRPr="002E4D40">
              <w:rPr>
                <w:rFonts w:ascii="Arial" w:eastAsia="標楷體" w:hAnsi="Arial" w:hint="eastAsia"/>
              </w:rPr>
              <w:t>須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114E7315" w14:textId="5D018276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10</w:t>
            </w:r>
            <w:r w:rsidR="00FB5B00" w:rsidRPr="002E4D40">
              <w:rPr>
                <w:rFonts w:ascii="Arial" w:eastAsia="標楷體" w:hAnsi="Arial" w:hint="eastAsia"/>
                <w:sz w:val="36"/>
                <w:szCs w:val="36"/>
              </w:rPr>
              <w:t>9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年　</w:t>
            </w:r>
            <w:r w:rsidR="00FB5B00" w:rsidRPr="002E4D40">
              <w:rPr>
                <w:rFonts w:ascii="Arial" w:eastAsia="標楷體" w:hAnsi="Arial" w:hint="eastAsia"/>
                <w:sz w:val="36"/>
                <w:szCs w:val="36"/>
              </w:rPr>
              <w:t>07</w:t>
            </w:r>
            <w:r w:rsidR="00C15236"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月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日</w:t>
            </w:r>
          </w:p>
        </w:tc>
      </w:tr>
    </w:tbl>
    <w:p w14:paraId="7E368553" w14:textId="1B9E90EC" w:rsidR="005458EB" w:rsidRPr="002E4D40" w:rsidRDefault="005458EB" w:rsidP="00B87775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3F7D" w14:textId="77777777" w:rsidR="00633B29" w:rsidRDefault="00633B29" w:rsidP="005458EB">
      <w:r>
        <w:separator/>
      </w:r>
    </w:p>
  </w:endnote>
  <w:endnote w:type="continuationSeparator" w:id="0">
    <w:p w14:paraId="13DAE722" w14:textId="77777777" w:rsidR="00633B29" w:rsidRDefault="00633B29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FF37" w14:textId="77777777" w:rsidR="00633B29" w:rsidRDefault="00633B29" w:rsidP="005458EB">
      <w:r>
        <w:separator/>
      </w:r>
    </w:p>
  </w:footnote>
  <w:footnote w:type="continuationSeparator" w:id="0">
    <w:p w14:paraId="1969532B" w14:textId="77777777" w:rsidR="00633B29" w:rsidRDefault="00633B29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822E4"/>
    <w:rsid w:val="004B5D68"/>
    <w:rsid w:val="005458EB"/>
    <w:rsid w:val="005E3DB9"/>
    <w:rsid w:val="00604138"/>
    <w:rsid w:val="00633B29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1D95-EE4F-4A03-BF5B-7CF2C2A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01 tpa</cp:lastModifiedBy>
  <cp:revision>28</cp:revision>
  <cp:lastPrinted>2020-07-09T08:30:00Z</cp:lastPrinted>
  <dcterms:created xsi:type="dcterms:W3CDTF">2020-02-26T09:38:00Z</dcterms:created>
  <dcterms:modified xsi:type="dcterms:W3CDTF">2020-07-14T09:29:00Z</dcterms:modified>
</cp:coreProperties>
</file>